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05FB0" w14:textId="3163B2EA" w:rsidR="0096466F" w:rsidRDefault="00C70538" w:rsidP="0096466F">
      <w:pPr>
        <w:jc w:val="center"/>
        <w:rPr>
          <w:rFonts w:ascii="Gotham Book" w:hAnsi="Gotham Book"/>
          <w:b/>
          <w:bCs/>
          <w:sz w:val="20"/>
          <w:szCs w:val="20"/>
        </w:rPr>
      </w:pPr>
      <w:r>
        <w:rPr>
          <w:rFonts w:ascii="Gotham Book" w:hAnsi="Gotham Book"/>
          <w:b/>
          <w:bCs/>
          <w:sz w:val="20"/>
          <w:szCs w:val="20"/>
        </w:rPr>
        <w:t>DECLARACIÓN DE RESPONSABILIDAD Y CONSENTIMIENTO</w:t>
      </w:r>
    </w:p>
    <w:p w14:paraId="48FF0F1F" w14:textId="77777777" w:rsidR="00C70538" w:rsidRPr="0096466F" w:rsidRDefault="00C70538" w:rsidP="0096466F">
      <w:pPr>
        <w:jc w:val="center"/>
        <w:rPr>
          <w:rFonts w:ascii="Gotham Book" w:hAnsi="Gotham Book"/>
          <w:b/>
          <w:bCs/>
          <w:sz w:val="20"/>
          <w:szCs w:val="20"/>
        </w:rPr>
      </w:pPr>
    </w:p>
    <w:p w14:paraId="7B1F3162" w14:textId="1EE24E3E" w:rsidR="0096466F" w:rsidRPr="00A33DB0" w:rsidRDefault="0096466F" w:rsidP="0096466F">
      <w:pPr>
        <w:jc w:val="both"/>
        <w:rPr>
          <w:rFonts w:ascii="Gotham Book" w:hAnsi="Gotham Book"/>
          <w:sz w:val="20"/>
          <w:szCs w:val="20"/>
        </w:rPr>
      </w:pPr>
      <w:r w:rsidRPr="00A33DB0">
        <w:rPr>
          <w:rFonts w:ascii="Gotham Book" w:hAnsi="Gotham Book"/>
          <w:sz w:val="20"/>
          <w:szCs w:val="20"/>
        </w:rPr>
        <w:t xml:space="preserve">CEDIA, con domicilio en Gonzalo Cordero 2-122 y J. Fajardo, Cuenca–Ecuador, y correo electrónico protecciondedatos@cedia.org.ec, tratará los datos personales que proporciono en este formulario en calidad de </w:t>
      </w:r>
      <w:proofErr w:type="gramStart"/>
      <w:r w:rsidRPr="00A33DB0">
        <w:rPr>
          <w:rFonts w:ascii="Gotham Book" w:hAnsi="Gotham Book"/>
          <w:sz w:val="20"/>
          <w:szCs w:val="20"/>
        </w:rPr>
        <w:t>Responsable</w:t>
      </w:r>
      <w:proofErr w:type="gramEnd"/>
      <w:r w:rsidRPr="00A33DB0">
        <w:rPr>
          <w:rFonts w:ascii="Gotham Book" w:hAnsi="Gotham Book"/>
          <w:sz w:val="20"/>
          <w:szCs w:val="20"/>
        </w:rPr>
        <w:t xml:space="preserve"> del Tratamiento, con la finalidad de gestionar la postulación, evaluación, adjudicación, ejecución, seguimiento, cierre, control administrativo, rendición de cuentas y los trámites de protección de propiedad intelectual vinculados al Fondo Registra.</w:t>
      </w:r>
    </w:p>
    <w:p w14:paraId="76B68857" w14:textId="77777777" w:rsidR="0096466F" w:rsidRPr="00A33DB0" w:rsidRDefault="0096466F" w:rsidP="0096466F">
      <w:pPr>
        <w:jc w:val="both"/>
        <w:rPr>
          <w:rFonts w:ascii="Gotham Book" w:hAnsi="Gotham Book"/>
          <w:sz w:val="20"/>
          <w:szCs w:val="20"/>
        </w:rPr>
      </w:pPr>
      <w:r w:rsidRPr="00A33DB0">
        <w:rPr>
          <w:rFonts w:ascii="Gotham Book" w:hAnsi="Gotham Book"/>
          <w:sz w:val="20"/>
          <w:szCs w:val="20"/>
        </w:rPr>
        <w:t>Entiendo que los datos tratados podrán incluir información identificativa, de contacto, académica, profesional e institucional, así como información relacionada con la participación en el proyecto, titularidad de derechos de propiedad intelectual, documentación técnica, permisos, convenios, financiamiento y demás información necesaria para la gestión del fondo.</w:t>
      </w:r>
    </w:p>
    <w:p w14:paraId="539968AA" w14:textId="77777777" w:rsidR="0096466F" w:rsidRPr="00A33DB0" w:rsidRDefault="0096466F" w:rsidP="0096466F">
      <w:pPr>
        <w:jc w:val="both"/>
        <w:rPr>
          <w:rFonts w:ascii="Gotham Book" w:hAnsi="Gotham Book"/>
          <w:sz w:val="20"/>
          <w:szCs w:val="20"/>
        </w:rPr>
      </w:pPr>
      <w:r w:rsidRPr="00A33DB0">
        <w:rPr>
          <w:rFonts w:ascii="Gotham Book" w:hAnsi="Gotham Book"/>
          <w:sz w:val="20"/>
          <w:szCs w:val="20"/>
        </w:rPr>
        <w:t>Entiendo que mis datos y la información presentada podrán ser comunicados a instituciones participantes, evaluadores externos, expertos, asesores, comités, proveedores tecnológicos, autoridades competentes y oficinas de propiedad intelectual, únicamente para las finalidades descritas.</w:t>
      </w:r>
    </w:p>
    <w:p w14:paraId="3F5133B9" w14:textId="77777777" w:rsidR="0096466F" w:rsidRPr="00A33DB0" w:rsidRDefault="0096466F" w:rsidP="0096466F">
      <w:pPr>
        <w:jc w:val="both"/>
        <w:rPr>
          <w:rFonts w:ascii="Gotham Book" w:hAnsi="Gotham Book"/>
          <w:sz w:val="20"/>
          <w:szCs w:val="20"/>
        </w:rPr>
      </w:pPr>
      <w:r w:rsidRPr="00A33DB0">
        <w:rPr>
          <w:rFonts w:ascii="Gotham Book" w:hAnsi="Gotham Book"/>
          <w:sz w:val="20"/>
          <w:szCs w:val="20"/>
        </w:rPr>
        <w:t>Asimismo, cuando sea necesario para la gestión del fondo o los trámites de protección, los datos podrán ser objeto de transferencias internacionales bajo garantías adecuadas de protección.</w:t>
      </w:r>
    </w:p>
    <w:p w14:paraId="293A249D" w14:textId="77777777" w:rsidR="0096466F" w:rsidRPr="00A33DB0" w:rsidRDefault="0096466F" w:rsidP="0096466F">
      <w:pPr>
        <w:jc w:val="both"/>
        <w:rPr>
          <w:rFonts w:ascii="Gotham Book" w:hAnsi="Gotham Book"/>
          <w:sz w:val="20"/>
          <w:szCs w:val="20"/>
        </w:rPr>
      </w:pPr>
      <w:r w:rsidRPr="00A33DB0">
        <w:rPr>
          <w:rFonts w:ascii="Gotham Book" w:hAnsi="Gotham Book"/>
          <w:sz w:val="20"/>
          <w:szCs w:val="20"/>
        </w:rPr>
        <w:t>CEDIA conservará los datos durante el tiempo necesario para cumplir las finalidades descritas y las obligaciones legales aplicables.</w:t>
      </w:r>
    </w:p>
    <w:p w14:paraId="369B5DCC" w14:textId="77777777" w:rsidR="0096466F" w:rsidRPr="00A33DB0" w:rsidRDefault="0096466F" w:rsidP="0096466F">
      <w:pPr>
        <w:jc w:val="both"/>
        <w:rPr>
          <w:rFonts w:ascii="Gotham Book" w:hAnsi="Gotham Book"/>
          <w:sz w:val="20"/>
          <w:szCs w:val="20"/>
        </w:rPr>
      </w:pPr>
      <w:r w:rsidRPr="00A33DB0">
        <w:rPr>
          <w:rFonts w:ascii="Gotham Book" w:hAnsi="Gotham Book"/>
          <w:sz w:val="20"/>
          <w:szCs w:val="20"/>
        </w:rPr>
        <w:t>Conozco que puedo ejercer mis derechos de acceso, rectificación, actualización, eliminación, oposición y portabilidad mediante solicitud dirigida al correo electrónico indicado.</w:t>
      </w:r>
    </w:p>
    <w:p w14:paraId="016A2EE2" w14:textId="77777777" w:rsidR="0096466F" w:rsidRPr="00A33DB0" w:rsidRDefault="0096466F" w:rsidP="0096466F">
      <w:pPr>
        <w:jc w:val="both"/>
        <w:rPr>
          <w:rFonts w:ascii="Gotham Book" w:hAnsi="Gotham Book"/>
          <w:sz w:val="20"/>
          <w:szCs w:val="20"/>
        </w:rPr>
      </w:pPr>
    </w:p>
    <w:p w14:paraId="61954A6C" w14:textId="77777777" w:rsidR="0096466F" w:rsidRPr="00A33DB0" w:rsidRDefault="0096466F" w:rsidP="0096466F">
      <w:pPr>
        <w:jc w:val="both"/>
        <w:rPr>
          <w:rFonts w:ascii="Gotham Book" w:hAnsi="Gotham Book"/>
          <w:b/>
          <w:bCs/>
          <w:sz w:val="20"/>
          <w:szCs w:val="20"/>
        </w:rPr>
      </w:pPr>
      <w:r w:rsidRPr="00A33DB0">
        <w:rPr>
          <w:rFonts w:ascii="Segoe UI Symbol" w:hAnsi="Segoe UI Symbol" w:cs="Segoe UI Symbol"/>
          <w:b/>
          <w:bCs/>
          <w:sz w:val="20"/>
          <w:szCs w:val="20"/>
        </w:rPr>
        <w:t>☐</w:t>
      </w:r>
      <w:r w:rsidRPr="00A33DB0">
        <w:rPr>
          <w:rFonts w:ascii="Gotham Book" w:hAnsi="Gotham Book"/>
          <w:b/>
          <w:bCs/>
          <w:sz w:val="20"/>
          <w:szCs w:val="20"/>
        </w:rPr>
        <w:t xml:space="preserve"> </w:t>
      </w:r>
      <w:r w:rsidRPr="00A33DB0">
        <w:rPr>
          <w:rFonts w:ascii="Gotham Book" w:hAnsi="Gotham Book"/>
          <w:sz w:val="20"/>
          <w:szCs w:val="20"/>
        </w:rPr>
        <w:t>Declaro que:</w:t>
      </w:r>
    </w:p>
    <w:p w14:paraId="37550586" w14:textId="77777777" w:rsidR="0096466F" w:rsidRPr="00A33DB0" w:rsidRDefault="0096466F" w:rsidP="0096466F">
      <w:pPr>
        <w:numPr>
          <w:ilvl w:val="0"/>
          <w:numId w:val="7"/>
        </w:numPr>
        <w:spacing w:line="278" w:lineRule="auto"/>
        <w:jc w:val="both"/>
        <w:rPr>
          <w:rFonts w:ascii="Gotham Book" w:hAnsi="Gotham Book"/>
          <w:sz w:val="20"/>
          <w:szCs w:val="20"/>
        </w:rPr>
      </w:pPr>
      <w:r w:rsidRPr="00A33DB0">
        <w:rPr>
          <w:rFonts w:ascii="Gotham Book" w:hAnsi="Gotham Book"/>
          <w:sz w:val="20"/>
          <w:szCs w:val="20"/>
        </w:rPr>
        <w:t xml:space="preserve">La información proporcionada es veraz, exacta y actualizada </w:t>
      </w:r>
    </w:p>
    <w:p w14:paraId="53C1C763" w14:textId="77777777" w:rsidR="0096466F" w:rsidRPr="00A33DB0" w:rsidRDefault="0096466F" w:rsidP="0096466F">
      <w:pPr>
        <w:numPr>
          <w:ilvl w:val="0"/>
          <w:numId w:val="7"/>
        </w:numPr>
        <w:spacing w:line="278" w:lineRule="auto"/>
        <w:jc w:val="both"/>
        <w:rPr>
          <w:rFonts w:ascii="Gotham Book" w:hAnsi="Gotham Book"/>
          <w:sz w:val="20"/>
          <w:szCs w:val="20"/>
        </w:rPr>
      </w:pPr>
      <w:r w:rsidRPr="00A33DB0">
        <w:rPr>
          <w:rFonts w:ascii="Gotham Book" w:hAnsi="Gotham Book"/>
          <w:sz w:val="20"/>
          <w:szCs w:val="20"/>
        </w:rPr>
        <w:t xml:space="preserve">En caso de incluir datos personales de terceros, cuento con la base legal para su entrega y he informado a sus titulares sobre su tratamiento </w:t>
      </w:r>
    </w:p>
    <w:p w14:paraId="4C0AF569" w14:textId="77777777" w:rsidR="0096466F" w:rsidRPr="00A33DB0" w:rsidRDefault="0096466F" w:rsidP="0096466F">
      <w:pPr>
        <w:numPr>
          <w:ilvl w:val="0"/>
          <w:numId w:val="7"/>
        </w:numPr>
        <w:spacing w:line="278" w:lineRule="auto"/>
        <w:jc w:val="both"/>
        <w:rPr>
          <w:rFonts w:ascii="Gotham Book" w:hAnsi="Gotham Book"/>
          <w:sz w:val="20"/>
          <w:szCs w:val="20"/>
        </w:rPr>
      </w:pPr>
      <w:r w:rsidRPr="00A33DB0">
        <w:rPr>
          <w:rFonts w:ascii="Gotham Book" w:hAnsi="Gotham Book"/>
          <w:sz w:val="20"/>
          <w:szCs w:val="20"/>
        </w:rPr>
        <w:t xml:space="preserve">Cuento con autorización suficiente para presentar la información y documentación incorporada en esta postulación </w:t>
      </w:r>
    </w:p>
    <w:p w14:paraId="5B758BD1" w14:textId="77777777" w:rsidR="0096466F" w:rsidRPr="00A33DB0" w:rsidRDefault="0096466F" w:rsidP="0096466F">
      <w:pPr>
        <w:numPr>
          <w:ilvl w:val="0"/>
          <w:numId w:val="7"/>
        </w:numPr>
        <w:spacing w:line="278" w:lineRule="auto"/>
        <w:jc w:val="both"/>
        <w:rPr>
          <w:rFonts w:ascii="Gotham Book" w:hAnsi="Gotham Book"/>
          <w:sz w:val="20"/>
          <w:szCs w:val="20"/>
        </w:rPr>
      </w:pPr>
      <w:r w:rsidRPr="00A33DB0">
        <w:rPr>
          <w:rFonts w:ascii="Gotham Book" w:hAnsi="Gotham Book"/>
          <w:sz w:val="20"/>
          <w:szCs w:val="20"/>
        </w:rPr>
        <w:t xml:space="preserve">Cumpliré con la entrega de la documentación habilitante que sea requerida conforme a las bases de la convocatoria </w:t>
      </w:r>
    </w:p>
    <w:p w14:paraId="4781C67D" w14:textId="77777777" w:rsidR="0096466F" w:rsidRDefault="0096466F" w:rsidP="0096466F">
      <w:pPr>
        <w:jc w:val="both"/>
        <w:rPr>
          <w:rFonts w:ascii="Gotham Book" w:hAnsi="Gotham Book"/>
          <w:sz w:val="20"/>
          <w:szCs w:val="20"/>
        </w:rPr>
      </w:pPr>
      <w:r w:rsidRPr="00A33DB0">
        <w:rPr>
          <w:rFonts w:ascii="Gotham Book" w:hAnsi="Gotham Book"/>
          <w:sz w:val="20"/>
          <w:szCs w:val="20"/>
        </w:rPr>
        <w:t>Entiendo que el incumplimiento de lo anterior podrá dar lugar a la inadmisión, suspensión o no adjudicación del proceso, conforme a lo establecido en las bases.</w:t>
      </w:r>
    </w:p>
    <w:p w14:paraId="58A88306" w14:textId="77777777" w:rsidR="0096466F" w:rsidRPr="00A33DB0" w:rsidRDefault="0096466F" w:rsidP="0096466F">
      <w:pPr>
        <w:jc w:val="both"/>
        <w:rPr>
          <w:rFonts w:ascii="Gotham Book" w:hAnsi="Gotham Book"/>
          <w:sz w:val="20"/>
          <w:szCs w:val="20"/>
        </w:rPr>
      </w:pPr>
      <w:r w:rsidRPr="00A33DB0">
        <w:rPr>
          <w:rFonts w:ascii="Gotham Book" w:hAnsi="Gotham Book"/>
          <w:sz w:val="20"/>
          <w:szCs w:val="20"/>
        </w:rPr>
        <w:lastRenderedPageBreak/>
        <w:t>En caso de incluir enlaces, videos, fotografías, imágenes, diagramas, presentaciones u otro material audiovisual, declaro que cuento con autorización suficiente para compartir dicho contenido con CEDIA, evaluadores, expertos y terceros que intervengan legítimamente en el proceso de evaluación y gestión del Fondo Registra.</w:t>
      </w:r>
    </w:p>
    <w:p w14:paraId="53B7604F" w14:textId="77777777" w:rsidR="0096466F" w:rsidRPr="00A33DB0" w:rsidRDefault="0096466F" w:rsidP="0096466F">
      <w:pPr>
        <w:jc w:val="both"/>
        <w:rPr>
          <w:rFonts w:ascii="Gotham Book" w:hAnsi="Gotham Book"/>
          <w:sz w:val="20"/>
          <w:szCs w:val="20"/>
        </w:rPr>
      </w:pPr>
      <w:r w:rsidRPr="00A33DB0">
        <w:rPr>
          <w:rFonts w:ascii="Gotham Book" w:hAnsi="Gotham Book"/>
          <w:sz w:val="20"/>
          <w:szCs w:val="20"/>
        </w:rPr>
        <w:t>Entiendo que dicho material será utilizado únicamente para fines de revisión, evaluación, análisis técnico, gestión del fondo y eventual trámite de protección, salvo que otorgue autorización adicional para fines de difusión institucional.</w:t>
      </w:r>
    </w:p>
    <w:p w14:paraId="3CF69C74" w14:textId="77777777" w:rsidR="0096466F" w:rsidRPr="00A33DB0" w:rsidRDefault="0096466F" w:rsidP="0096466F">
      <w:pPr>
        <w:jc w:val="both"/>
        <w:rPr>
          <w:rFonts w:ascii="Gotham Book" w:hAnsi="Gotham Book"/>
          <w:sz w:val="20"/>
          <w:szCs w:val="20"/>
        </w:rPr>
      </w:pPr>
      <w:r w:rsidRPr="00A33DB0">
        <w:rPr>
          <w:rFonts w:ascii="Segoe UI Symbol" w:hAnsi="Segoe UI Symbol" w:cs="Segoe UI Symbol"/>
          <w:sz w:val="20"/>
          <w:szCs w:val="20"/>
        </w:rPr>
        <w:t>☐</w:t>
      </w:r>
      <w:r w:rsidRPr="00A33DB0">
        <w:rPr>
          <w:rFonts w:ascii="Gotham Book" w:hAnsi="Gotham Book"/>
          <w:sz w:val="20"/>
          <w:szCs w:val="20"/>
        </w:rPr>
        <w:t xml:space="preserve"> Autorizo a CEDIA a utilizar mi imagen, voz, nombre, cargo, institución y material audiovisual presentado exclusivamente para fines de evaluación y gestión del Fondo Registra.</w:t>
      </w:r>
    </w:p>
    <w:p w14:paraId="5BDCDB3E" w14:textId="77777777" w:rsidR="0096466F" w:rsidRDefault="0096466F" w:rsidP="0096466F">
      <w:pPr>
        <w:jc w:val="both"/>
        <w:rPr>
          <w:rFonts w:ascii="Gotham Book" w:hAnsi="Gotham Book"/>
          <w:sz w:val="20"/>
          <w:szCs w:val="20"/>
        </w:rPr>
      </w:pPr>
      <w:r w:rsidRPr="00A33DB0">
        <w:rPr>
          <w:rFonts w:ascii="Segoe UI Symbol" w:hAnsi="Segoe UI Symbol" w:cs="Segoe UI Symbol"/>
          <w:sz w:val="20"/>
          <w:szCs w:val="20"/>
        </w:rPr>
        <w:t>☐</w:t>
      </w:r>
      <w:r w:rsidRPr="00A33DB0">
        <w:rPr>
          <w:rFonts w:ascii="Gotham Book" w:hAnsi="Gotham Book"/>
          <w:sz w:val="20"/>
          <w:szCs w:val="20"/>
        </w:rPr>
        <w:t xml:space="preserve"> Autorizo de manera adicional y separada a CEDIA a utilizar mi imagen, voz, nombre, cargo, institución y material audiovisual para fines de difusión institucional del Fondo Registra, en medios institucionales, redes sociales, páginas web, memorias, informes o piezas comunicacionales.</w:t>
      </w:r>
    </w:p>
    <w:p w14:paraId="6108C4DF" w14:textId="77777777" w:rsidR="00C70538" w:rsidRDefault="00C70538" w:rsidP="0096466F">
      <w:pPr>
        <w:jc w:val="both"/>
        <w:rPr>
          <w:rFonts w:ascii="Gotham Book" w:hAnsi="Gotham Book"/>
          <w:sz w:val="20"/>
          <w:szCs w:val="20"/>
        </w:rPr>
      </w:pPr>
    </w:p>
    <w:p w14:paraId="307F4395" w14:textId="6E0D0F44" w:rsidR="00C70538" w:rsidRDefault="00C70538" w:rsidP="0096466F">
      <w:pPr>
        <w:jc w:val="both"/>
        <w:rPr>
          <w:rFonts w:ascii="Gotham Book" w:hAnsi="Gotham Book"/>
          <w:b/>
          <w:bCs/>
          <w:sz w:val="20"/>
          <w:szCs w:val="20"/>
        </w:rPr>
      </w:pPr>
      <w:r>
        <w:rPr>
          <w:rFonts w:ascii="Gotham Book" w:hAnsi="Gotham Book"/>
          <w:b/>
          <w:bCs/>
          <w:sz w:val="20"/>
          <w:szCs w:val="20"/>
        </w:rPr>
        <w:t>Firma:</w:t>
      </w:r>
    </w:p>
    <w:p w14:paraId="2015B835" w14:textId="77777777" w:rsidR="00C70538" w:rsidRDefault="00C70538" w:rsidP="0096466F">
      <w:pPr>
        <w:jc w:val="both"/>
        <w:rPr>
          <w:rFonts w:ascii="Gotham Book" w:hAnsi="Gotham Book"/>
          <w:b/>
          <w:bCs/>
          <w:sz w:val="20"/>
          <w:szCs w:val="20"/>
        </w:rPr>
      </w:pPr>
    </w:p>
    <w:p w14:paraId="05D16D7F" w14:textId="77777777" w:rsidR="00C70538" w:rsidRDefault="00C70538" w:rsidP="0096466F">
      <w:pPr>
        <w:jc w:val="both"/>
        <w:rPr>
          <w:rFonts w:ascii="Gotham Book" w:hAnsi="Gotham Book"/>
          <w:b/>
          <w:bCs/>
          <w:sz w:val="20"/>
          <w:szCs w:val="20"/>
        </w:rPr>
      </w:pPr>
    </w:p>
    <w:p w14:paraId="2B2735CC" w14:textId="0515D317" w:rsidR="00C70538" w:rsidRDefault="00C70538" w:rsidP="0096466F">
      <w:pPr>
        <w:jc w:val="both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-----------------</w:t>
      </w:r>
    </w:p>
    <w:p w14:paraId="5D7D5888" w14:textId="373BEB76" w:rsidR="00C70538" w:rsidRDefault="00435C77" w:rsidP="0096466F">
      <w:pPr>
        <w:jc w:val="both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[Nombre del Investigador]</w:t>
      </w:r>
    </w:p>
    <w:p w14:paraId="6B141248" w14:textId="0AC940EE" w:rsidR="00435C77" w:rsidRPr="00C70538" w:rsidRDefault="00435C77" w:rsidP="0096466F">
      <w:pPr>
        <w:jc w:val="both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*Este documento deberá ser suscrito de manera personal.</w:t>
      </w:r>
    </w:p>
    <w:p w14:paraId="5E734BF4" w14:textId="3D442A7F" w:rsidR="00F55634" w:rsidRPr="0096466F" w:rsidRDefault="00F55634" w:rsidP="0096466F"/>
    <w:sectPr w:rsidR="00F55634" w:rsidRPr="0096466F" w:rsidSect="000E6089">
      <w:headerReference w:type="default" r:id="rId8"/>
      <w:pgSz w:w="11900" w:h="16840"/>
      <w:pgMar w:top="2160" w:right="701" w:bottom="2283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7C6FB" w14:textId="77777777" w:rsidR="00B704C0" w:rsidRDefault="00B704C0" w:rsidP="00E91FA9">
      <w:r>
        <w:separator/>
      </w:r>
    </w:p>
  </w:endnote>
  <w:endnote w:type="continuationSeparator" w:id="0">
    <w:p w14:paraId="65CB2457" w14:textId="77777777" w:rsidR="00B704C0" w:rsidRDefault="00B704C0" w:rsidP="00E9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4825A" w14:textId="77777777" w:rsidR="00B704C0" w:rsidRDefault="00B704C0" w:rsidP="00E91FA9">
      <w:r>
        <w:separator/>
      </w:r>
    </w:p>
  </w:footnote>
  <w:footnote w:type="continuationSeparator" w:id="0">
    <w:p w14:paraId="11C2B5F9" w14:textId="77777777" w:rsidR="00B704C0" w:rsidRDefault="00B704C0" w:rsidP="00E9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36D" w14:textId="6E9BAC08" w:rsidR="006F22DF" w:rsidRDefault="000E608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A59E70" wp14:editId="19B58AE6">
          <wp:simplePos x="0" y="0"/>
          <wp:positionH relativeFrom="column">
            <wp:posOffset>-1359535</wp:posOffset>
          </wp:positionH>
          <wp:positionV relativeFrom="paragraph">
            <wp:posOffset>-449580</wp:posOffset>
          </wp:positionV>
          <wp:extent cx="7556500" cy="10680416"/>
          <wp:effectExtent l="0" t="0" r="0" b="635"/>
          <wp:wrapNone/>
          <wp:docPr id="1747575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57592" name="Imagen 1747575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0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F7F4E"/>
    <w:multiLevelType w:val="hybridMultilevel"/>
    <w:tmpl w:val="07B4D43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82030"/>
    <w:multiLevelType w:val="hybridMultilevel"/>
    <w:tmpl w:val="1E226B1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9F20803"/>
    <w:multiLevelType w:val="hybridMultilevel"/>
    <w:tmpl w:val="32007B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F71A7"/>
    <w:multiLevelType w:val="multilevel"/>
    <w:tmpl w:val="E6E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5754C"/>
    <w:multiLevelType w:val="hybridMultilevel"/>
    <w:tmpl w:val="07B4D432"/>
    <w:lvl w:ilvl="0" w:tplc="0CA46DCE">
      <w:start w:val="1"/>
      <w:numFmt w:val="lowerLetter"/>
      <w:lvlText w:val="%1."/>
      <w:lvlJc w:val="left"/>
      <w:pPr>
        <w:ind w:left="720" w:hanging="360"/>
      </w:pPr>
    </w:lvl>
    <w:lvl w:ilvl="1" w:tplc="DD2EE340">
      <w:start w:val="1"/>
      <w:numFmt w:val="lowerLetter"/>
      <w:lvlText w:val="%2."/>
      <w:lvlJc w:val="left"/>
      <w:pPr>
        <w:ind w:left="1440" w:hanging="360"/>
      </w:pPr>
    </w:lvl>
    <w:lvl w:ilvl="2" w:tplc="CCB26720">
      <w:start w:val="1"/>
      <w:numFmt w:val="lowerRoman"/>
      <w:lvlText w:val="%3."/>
      <w:lvlJc w:val="right"/>
      <w:pPr>
        <w:ind w:left="2160" w:hanging="180"/>
      </w:pPr>
    </w:lvl>
    <w:lvl w:ilvl="3" w:tplc="B53C5F3E">
      <w:start w:val="1"/>
      <w:numFmt w:val="decimal"/>
      <w:lvlText w:val="%4."/>
      <w:lvlJc w:val="left"/>
      <w:pPr>
        <w:ind w:left="2880" w:hanging="360"/>
      </w:pPr>
    </w:lvl>
    <w:lvl w:ilvl="4" w:tplc="5A8C025C">
      <w:start w:val="1"/>
      <w:numFmt w:val="lowerLetter"/>
      <w:lvlText w:val="%5."/>
      <w:lvlJc w:val="left"/>
      <w:pPr>
        <w:ind w:left="3600" w:hanging="360"/>
      </w:pPr>
    </w:lvl>
    <w:lvl w:ilvl="5" w:tplc="C1C66A96">
      <w:start w:val="1"/>
      <w:numFmt w:val="lowerRoman"/>
      <w:lvlText w:val="%6."/>
      <w:lvlJc w:val="right"/>
      <w:pPr>
        <w:ind w:left="4320" w:hanging="180"/>
      </w:pPr>
    </w:lvl>
    <w:lvl w:ilvl="6" w:tplc="78F6E89E">
      <w:start w:val="1"/>
      <w:numFmt w:val="decimal"/>
      <w:lvlText w:val="%7."/>
      <w:lvlJc w:val="left"/>
      <w:pPr>
        <w:ind w:left="5040" w:hanging="360"/>
      </w:pPr>
    </w:lvl>
    <w:lvl w:ilvl="7" w:tplc="875C485C">
      <w:start w:val="1"/>
      <w:numFmt w:val="lowerLetter"/>
      <w:lvlText w:val="%8."/>
      <w:lvlJc w:val="left"/>
      <w:pPr>
        <w:ind w:left="5760" w:hanging="360"/>
      </w:pPr>
    </w:lvl>
    <w:lvl w:ilvl="8" w:tplc="5EB025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24A58"/>
    <w:multiLevelType w:val="hybridMultilevel"/>
    <w:tmpl w:val="A39C0C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242A4"/>
    <w:multiLevelType w:val="hybridMultilevel"/>
    <w:tmpl w:val="B9BA83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85163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707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480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2345109">
    <w:abstractNumId w:val="1"/>
  </w:num>
  <w:num w:numId="5" w16cid:durableId="865752741">
    <w:abstractNumId w:val="2"/>
  </w:num>
  <w:num w:numId="6" w16cid:durableId="1880891157">
    <w:abstractNumId w:val="6"/>
  </w:num>
  <w:num w:numId="7" w16cid:durableId="79293855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A9"/>
    <w:rsid w:val="0000040E"/>
    <w:rsid w:val="0000305F"/>
    <w:rsid w:val="000048EF"/>
    <w:rsid w:val="0000650B"/>
    <w:rsid w:val="0001097F"/>
    <w:rsid w:val="00010A4C"/>
    <w:rsid w:val="000111CF"/>
    <w:rsid w:val="00012651"/>
    <w:rsid w:val="0001288C"/>
    <w:rsid w:val="00013260"/>
    <w:rsid w:val="000144B6"/>
    <w:rsid w:val="00015BB3"/>
    <w:rsid w:val="00016CD4"/>
    <w:rsid w:val="00020A8C"/>
    <w:rsid w:val="00021288"/>
    <w:rsid w:val="00021856"/>
    <w:rsid w:val="000274C7"/>
    <w:rsid w:val="00033C3F"/>
    <w:rsid w:val="000344B7"/>
    <w:rsid w:val="000356A2"/>
    <w:rsid w:val="00035B59"/>
    <w:rsid w:val="00037FFA"/>
    <w:rsid w:val="00040109"/>
    <w:rsid w:val="0004302C"/>
    <w:rsid w:val="0004720B"/>
    <w:rsid w:val="00050924"/>
    <w:rsid w:val="00052A1A"/>
    <w:rsid w:val="000534CE"/>
    <w:rsid w:val="000552EC"/>
    <w:rsid w:val="00057564"/>
    <w:rsid w:val="00060690"/>
    <w:rsid w:val="000608E7"/>
    <w:rsid w:val="00060A6B"/>
    <w:rsid w:val="00060C52"/>
    <w:rsid w:val="00062ADD"/>
    <w:rsid w:val="000644F7"/>
    <w:rsid w:val="00064C64"/>
    <w:rsid w:val="00072959"/>
    <w:rsid w:val="00076B5E"/>
    <w:rsid w:val="00076F1E"/>
    <w:rsid w:val="000778B8"/>
    <w:rsid w:val="00082987"/>
    <w:rsid w:val="00083DD6"/>
    <w:rsid w:val="00083FE6"/>
    <w:rsid w:val="000877DE"/>
    <w:rsid w:val="0008786C"/>
    <w:rsid w:val="00087DF1"/>
    <w:rsid w:val="000917EA"/>
    <w:rsid w:val="00091D8E"/>
    <w:rsid w:val="000959A2"/>
    <w:rsid w:val="00097E3F"/>
    <w:rsid w:val="00097F5F"/>
    <w:rsid w:val="000A27D1"/>
    <w:rsid w:val="000A4736"/>
    <w:rsid w:val="000A496B"/>
    <w:rsid w:val="000A644A"/>
    <w:rsid w:val="000A6E0D"/>
    <w:rsid w:val="000A788D"/>
    <w:rsid w:val="000B0140"/>
    <w:rsid w:val="000B461C"/>
    <w:rsid w:val="000B5A5C"/>
    <w:rsid w:val="000B75C1"/>
    <w:rsid w:val="000B7BF2"/>
    <w:rsid w:val="000C778A"/>
    <w:rsid w:val="000C7C1F"/>
    <w:rsid w:val="000E4354"/>
    <w:rsid w:val="000E5582"/>
    <w:rsid w:val="000E6089"/>
    <w:rsid w:val="000E6756"/>
    <w:rsid w:val="000F1218"/>
    <w:rsid w:val="001066E6"/>
    <w:rsid w:val="0011035C"/>
    <w:rsid w:val="0011296F"/>
    <w:rsid w:val="00113446"/>
    <w:rsid w:val="00116623"/>
    <w:rsid w:val="0011724D"/>
    <w:rsid w:val="001217CA"/>
    <w:rsid w:val="00121EF7"/>
    <w:rsid w:val="001247D4"/>
    <w:rsid w:val="00125E3D"/>
    <w:rsid w:val="00127086"/>
    <w:rsid w:val="0013130A"/>
    <w:rsid w:val="00132856"/>
    <w:rsid w:val="00133025"/>
    <w:rsid w:val="00134EB2"/>
    <w:rsid w:val="00134F51"/>
    <w:rsid w:val="00136A09"/>
    <w:rsid w:val="00142DC3"/>
    <w:rsid w:val="00144073"/>
    <w:rsid w:val="001476DF"/>
    <w:rsid w:val="001508A0"/>
    <w:rsid w:val="00150DCF"/>
    <w:rsid w:val="001517BA"/>
    <w:rsid w:val="00155ABC"/>
    <w:rsid w:val="00156A40"/>
    <w:rsid w:val="00163565"/>
    <w:rsid w:val="001718A3"/>
    <w:rsid w:val="001721F8"/>
    <w:rsid w:val="001741B5"/>
    <w:rsid w:val="00174D1F"/>
    <w:rsid w:val="0017591E"/>
    <w:rsid w:val="00176FDD"/>
    <w:rsid w:val="00181585"/>
    <w:rsid w:val="00183102"/>
    <w:rsid w:val="00184905"/>
    <w:rsid w:val="001857AD"/>
    <w:rsid w:val="00192138"/>
    <w:rsid w:val="00192DA9"/>
    <w:rsid w:val="00194ACD"/>
    <w:rsid w:val="0019740D"/>
    <w:rsid w:val="001A128E"/>
    <w:rsid w:val="001A5307"/>
    <w:rsid w:val="001A5B54"/>
    <w:rsid w:val="001A6192"/>
    <w:rsid w:val="001B1824"/>
    <w:rsid w:val="001B51E5"/>
    <w:rsid w:val="001B557C"/>
    <w:rsid w:val="001B7E94"/>
    <w:rsid w:val="001C06D8"/>
    <w:rsid w:val="001C48B2"/>
    <w:rsid w:val="001D38D6"/>
    <w:rsid w:val="001D53B4"/>
    <w:rsid w:val="001D6FC0"/>
    <w:rsid w:val="001E1075"/>
    <w:rsid w:val="001E38CD"/>
    <w:rsid w:val="001E4DC1"/>
    <w:rsid w:val="001F094F"/>
    <w:rsid w:val="001F0CC5"/>
    <w:rsid w:val="001F134B"/>
    <w:rsid w:val="001F14AF"/>
    <w:rsid w:val="001F1E5A"/>
    <w:rsid w:val="001F5CD7"/>
    <w:rsid w:val="001F6A38"/>
    <w:rsid w:val="001F7052"/>
    <w:rsid w:val="00202F57"/>
    <w:rsid w:val="002049F7"/>
    <w:rsid w:val="00205673"/>
    <w:rsid w:val="002057EE"/>
    <w:rsid w:val="00206267"/>
    <w:rsid w:val="0021031D"/>
    <w:rsid w:val="0021064B"/>
    <w:rsid w:val="00212268"/>
    <w:rsid w:val="00215723"/>
    <w:rsid w:val="00215D4A"/>
    <w:rsid w:val="0022319E"/>
    <w:rsid w:val="0022677D"/>
    <w:rsid w:val="00233912"/>
    <w:rsid w:val="0023412F"/>
    <w:rsid w:val="00240DDC"/>
    <w:rsid w:val="00242826"/>
    <w:rsid w:val="00244C4E"/>
    <w:rsid w:val="00244F16"/>
    <w:rsid w:val="00244F71"/>
    <w:rsid w:val="00250C9D"/>
    <w:rsid w:val="002536FD"/>
    <w:rsid w:val="00255B98"/>
    <w:rsid w:val="00256091"/>
    <w:rsid w:val="0026197D"/>
    <w:rsid w:val="002631D2"/>
    <w:rsid w:val="00265442"/>
    <w:rsid w:val="002660A9"/>
    <w:rsid w:val="002667F8"/>
    <w:rsid w:val="00274A42"/>
    <w:rsid w:val="00274AE1"/>
    <w:rsid w:val="00275655"/>
    <w:rsid w:val="00275691"/>
    <w:rsid w:val="00276A55"/>
    <w:rsid w:val="00280EE6"/>
    <w:rsid w:val="00285D5D"/>
    <w:rsid w:val="0028608C"/>
    <w:rsid w:val="00287C8C"/>
    <w:rsid w:val="00292C7B"/>
    <w:rsid w:val="002932E1"/>
    <w:rsid w:val="00296F6B"/>
    <w:rsid w:val="002A22FC"/>
    <w:rsid w:val="002A2E06"/>
    <w:rsid w:val="002A35D3"/>
    <w:rsid w:val="002A7269"/>
    <w:rsid w:val="002B0451"/>
    <w:rsid w:val="002B1732"/>
    <w:rsid w:val="002B30E5"/>
    <w:rsid w:val="002B410D"/>
    <w:rsid w:val="002B49CA"/>
    <w:rsid w:val="002B661E"/>
    <w:rsid w:val="002B6FF2"/>
    <w:rsid w:val="002C27E8"/>
    <w:rsid w:val="002C36D3"/>
    <w:rsid w:val="002C37E5"/>
    <w:rsid w:val="002C5848"/>
    <w:rsid w:val="002D1850"/>
    <w:rsid w:val="002D1BAE"/>
    <w:rsid w:val="002D2BDF"/>
    <w:rsid w:val="002D785A"/>
    <w:rsid w:val="002E434D"/>
    <w:rsid w:val="002E5D5C"/>
    <w:rsid w:val="002E658C"/>
    <w:rsid w:val="002E6B87"/>
    <w:rsid w:val="002F2B4B"/>
    <w:rsid w:val="002F2D05"/>
    <w:rsid w:val="002F59C3"/>
    <w:rsid w:val="00301520"/>
    <w:rsid w:val="00303464"/>
    <w:rsid w:val="00305D50"/>
    <w:rsid w:val="00306A21"/>
    <w:rsid w:val="00307282"/>
    <w:rsid w:val="00310DED"/>
    <w:rsid w:val="00311427"/>
    <w:rsid w:val="00312ADA"/>
    <w:rsid w:val="003151F5"/>
    <w:rsid w:val="00315EB9"/>
    <w:rsid w:val="00316396"/>
    <w:rsid w:val="00316783"/>
    <w:rsid w:val="00316C66"/>
    <w:rsid w:val="00321110"/>
    <w:rsid w:val="0032224B"/>
    <w:rsid w:val="0032399F"/>
    <w:rsid w:val="003239D8"/>
    <w:rsid w:val="00326F94"/>
    <w:rsid w:val="00327C5C"/>
    <w:rsid w:val="00327D9F"/>
    <w:rsid w:val="00332CD5"/>
    <w:rsid w:val="00332F1F"/>
    <w:rsid w:val="00336D8B"/>
    <w:rsid w:val="003377EE"/>
    <w:rsid w:val="00337856"/>
    <w:rsid w:val="00337871"/>
    <w:rsid w:val="00342C56"/>
    <w:rsid w:val="0034341D"/>
    <w:rsid w:val="00344569"/>
    <w:rsid w:val="003447B9"/>
    <w:rsid w:val="003517E0"/>
    <w:rsid w:val="00352A0E"/>
    <w:rsid w:val="0035390C"/>
    <w:rsid w:val="00356A18"/>
    <w:rsid w:val="00357605"/>
    <w:rsid w:val="0036031B"/>
    <w:rsid w:val="00360B15"/>
    <w:rsid w:val="00363984"/>
    <w:rsid w:val="00364121"/>
    <w:rsid w:val="00364EB0"/>
    <w:rsid w:val="00365C21"/>
    <w:rsid w:val="003700C5"/>
    <w:rsid w:val="00370CDA"/>
    <w:rsid w:val="00371338"/>
    <w:rsid w:val="00371B19"/>
    <w:rsid w:val="003724B8"/>
    <w:rsid w:val="00372615"/>
    <w:rsid w:val="00375E83"/>
    <w:rsid w:val="00382E17"/>
    <w:rsid w:val="00383768"/>
    <w:rsid w:val="00386359"/>
    <w:rsid w:val="003902C7"/>
    <w:rsid w:val="00393F45"/>
    <w:rsid w:val="00394F6E"/>
    <w:rsid w:val="003A0E51"/>
    <w:rsid w:val="003A32FA"/>
    <w:rsid w:val="003A43EE"/>
    <w:rsid w:val="003A59F9"/>
    <w:rsid w:val="003A5FFD"/>
    <w:rsid w:val="003B0162"/>
    <w:rsid w:val="003B2514"/>
    <w:rsid w:val="003B3770"/>
    <w:rsid w:val="003B3BEE"/>
    <w:rsid w:val="003B7816"/>
    <w:rsid w:val="003C1799"/>
    <w:rsid w:val="003C1F7D"/>
    <w:rsid w:val="003C5595"/>
    <w:rsid w:val="003C5970"/>
    <w:rsid w:val="003C7675"/>
    <w:rsid w:val="003C7A52"/>
    <w:rsid w:val="003D0875"/>
    <w:rsid w:val="003D4A1F"/>
    <w:rsid w:val="003D67B6"/>
    <w:rsid w:val="003D6F99"/>
    <w:rsid w:val="003E0182"/>
    <w:rsid w:val="003F02E2"/>
    <w:rsid w:val="003F15EA"/>
    <w:rsid w:val="003F1725"/>
    <w:rsid w:val="003F224E"/>
    <w:rsid w:val="003F32AF"/>
    <w:rsid w:val="003F69E2"/>
    <w:rsid w:val="00403551"/>
    <w:rsid w:val="004040F7"/>
    <w:rsid w:val="00404989"/>
    <w:rsid w:val="00410DD2"/>
    <w:rsid w:val="004139C4"/>
    <w:rsid w:val="00417BDC"/>
    <w:rsid w:val="004227F5"/>
    <w:rsid w:val="00422DCB"/>
    <w:rsid w:val="00425F91"/>
    <w:rsid w:val="004323FF"/>
    <w:rsid w:val="00432727"/>
    <w:rsid w:val="00433D8A"/>
    <w:rsid w:val="00435C77"/>
    <w:rsid w:val="004362F4"/>
    <w:rsid w:val="00436F2D"/>
    <w:rsid w:val="0044394F"/>
    <w:rsid w:val="00444867"/>
    <w:rsid w:val="00444BA3"/>
    <w:rsid w:val="00444ECF"/>
    <w:rsid w:val="004465D7"/>
    <w:rsid w:val="0044736E"/>
    <w:rsid w:val="00447C81"/>
    <w:rsid w:val="00455BC2"/>
    <w:rsid w:val="00455E28"/>
    <w:rsid w:val="00461DBE"/>
    <w:rsid w:val="0046298B"/>
    <w:rsid w:val="0046456E"/>
    <w:rsid w:val="00465663"/>
    <w:rsid w:val="004664FA"/>
    <w:rsid w:val="004669F4"/>
    <w:rsid w:val="00474549"/>
    <w:rsid w:val="00474C69"/>
    <w:rsid w:val="00486E3A"/>
    <w:rsid w:val="00492044"/>
    <w:rsid w:val="004A35F6"/>
    <w:rsid w:val="004A41E7"/>
    <w:rsid w:val="004A43AD"/>
    <w:rsid w:val="004A5299"/>
    <w:rsid w:val="004B1764"/>
    <w:rsid w:val="004B1890"/>
    <w:rsid w:val="004B2C6F"/>
    <w:rsid w:val="004B2DF5"/>
    <w:rsid w:val="004B2F97"/>
    <w:rsid w:val="004B50B6"/>
    <w:rsid w:val="004B798A"/>
    <w:rsid w:val="004C4EC0"/>
    <w:rsid w:val="004C5185"/>
    <w:rsid w:val="004C7330"/>
    <w:rsid w:val="004C78E8"/>
    <w:rsid w:val="004D07F6"/>
    <w:rsid w:val="004D3867"/>
    <w:rsid w:val="004D3F93"/>
    <w:rsid w:val="004D7E84"/>
    <w:rsid w:val="004E5159"/>
    <w:rsid w:val="004E6054"/>
    <w:rsid w:val="004F2655"/>
    <w:rsid w:val="004F3D97"/>
    <w:rsid w:val="004F471D"/>
    <w:rsid w:val="005026E7"/>
    <w:rsid w:val="00502BCF"/>
    <w:rsid w:val="00503F37"/>
    <w:rsid w:val="00504BF5"/>
    <w:rsid w:val="00506C3E"/>
    <w:rsid w:val="00510B5C"/>
    <w:rsid w:val="005120B3"/>
    <w:rsid w:val="0051390D"/>
    <w:rsid w:val="00515693"/>
    <w:rsid w:val="0051594E"/>
    <w:rsid w:val="0051788E"/>
    <w:rsid w:val="00520E8C"/>
    <w:rsid w:val="00531F70"/>
    <w:rsid w:val="005329E4"/>
    <w:rsid w:val="00535E0E"/>
    <w:rsid w:val="00536E23"/>
    <w:rsid w:val="00540730"/>
    <w:rsid w:val="00540E5D"/>
    <w:rsid w:val="0054182D"/>
    <w:rsid w:val="005447F2"/>
    <w:rsid w:val="005451E2"/>
    <w:rsid w:val="005463B3"/>
    <w:rsid w:val="00546585"/>
    <w:rsid w:val="00550338"/>
    <w:rsid w:val="005542E3"/>
    <w:rsid w:val="00560C1C"/>
    <w:rsid w:val="00567173"/>
    <w:rsid w:val="005675FB"/>
    <w:rsid w:val="0056768A"/>
    <w:rsid w:val="005722D9"/>
    <w:rsid w:val="0057583E"/>
    <w:rsid w:val="00577F97"/>
    <w:rsid w:val="0058135E"/>
    <w:rsid w:val="00587CF7"/>
    <w:rsid w:val="0059133B"/>
    <w:rsid w:val="0059276A"/>
    <w:rsid w:val="00596106"/>
    <w:rsid w:val="00597B5F"/>
    <w:rsid w:val="005A10FD"/>
    <w:rsid w:val="005A1692"/>
    <w:rsid w:val="005A6178"/>
    <w:rsid w:val="005A6D45"/>
    <w:rsid w:val="005A7CBF"/>
    <w:rsid w:val="005C3053"/>
    <w:rsid w:val="005C438F"/>
    <w:rsid w:val="005C4A4B"/>
    <w:rsid w:val="005C4B63"/>
    <w:rsid w:val="005C59EC"/>
    <w:rsid w:val="005C6DDA"/>
    <w:rsid w:val="005D01B3"/>
    <w:rsid w:val="005D3660"/>
    <w:rsid w:val="005D5315"/>
    <w:rsid w:val="005D68E3"/>
    <w:rsid w:val="005E2A7C"/>
    <w:rsid w:val="005E2F05"/>
    <w:rsid w:val="005E3DA5"/>
    <w:rsid w:val="005E4B2F"/>
    <w:rsid w:val="005F0AA9"/>
    <w:rsid w:val="005F2C42"/>
    <w:rsid w:val="005F446F"/>
    <w:rsid w:val="005F7A80"/>
    <w:rsid w:val="006019C3"/>
    <w:rsid w:val="006114F3"/>
    <w:rsid w:val="006138EE"/>
    <w:rsid w:val="00613DEB"/>
    <w:rsid w:val="00614DCC"/>
    <w:rsid w:val="00617826"/>
    <w:rsid w:val="00617A7F"/>
    <w:rsid w:val="0062045E"/>
    <w:rsid w:val="00630155"/>
    <w:rsid w:val="00633AAE"/>
    <w:rsid w:val="00633D60"/>
    <w:rsid w:val="006365A1"/>
    <w:rsid w:val="00641F14"/>
    <w:rsid w:val="00642609"/>
    <w:rsid w:val="00645181"/>
    <w:rsid w:val="0064671E"/>
    <w:rsid w:val="006514E4"/>
    <w:rsid w:val="006523F0"/>
    <w:rsid w:val="0065369D"/>
    <w:rsid w:val="00653EAB"/>
    <w:rsid w:val="0065438A"/>
    <w:rsid w:val="00654935"/>
    <w:rsid w:val="00656DF8"/>
    <w:rsid w:val="00662578"/>
    <w:rsid w:val="00663EF6"/>
    <w:rsid w:val="00665385"/>
    <w:rsid w:val="00671696"/>
    <w:rsid w:val="006763A8"/>
    <w:rsid w:val="00676647"/>
    <w:rsid w:val="006771B3"/>
    <w:rsid w:val="006845E7"/>
    <w:rsid w:val="006855CF"/>
    <w:rsid w:val="00691087"/>
    <w:rsid w:val="0069295E"/>
    <w:rsid w:val="00693583"/>
    <w:rsid w:val="0069411D"/>
    <w:rsid w:val="00695640"/>
    <w:rsid w:val="006A1472"/>
    <w:rsid w:val="006A60AE"/>
    <w:rsid w:val="006A6D73"/>
    <w:rsid w:val="006B187F"/>
    <w:rsid w:val="006B1EF9"/>
    <w:rsid w:val="006B3C99"/>
    <w:rsid w:val="006B7113"/>
    <w:rsid w:val="006B735A"/>
    <w:rsid w:val="006C0200"/>
    <w:rsid w:val="006C0A57"/>
    <w:rsid w:val="006C356F"/>
    <w:rsid w:val="006C59B8"/>
    <w:rsid w:val="006C68EB"/>
    <w:rsid w:val="006C7BF4"/>
    <w:rsid w:val="006D0427"/>
    <w:rsid w:val="006D3074"/>
    <w:rsid w:val="006E0689"/>
    <w:rsid w:val="006E4C89"/>
    <w:rsid w:val="006E4D45"/>
    <w:rsid w:val="006F22DF"/>
    <w:rsid w:val="006F5156"/>
    <w:rsid w:val="007040C0"/>
    <w:rsid w:val="007053AB"/>
    <w:rsid w:val="007059AE"/>
    <w:rsid w:val="007066C0"/>
    <w:rsid w:val="00707101"/>
    <w:rsid w:val="007101F7"/>
    <w:rsid w:val="00711329"/>
    <w:rsid w:val="00711B26"/>
    <w:rsid w:val="007132DC"/>
    <w:rsid w:val="00715A43"/>
    <w:rsid w:val="00715AE5"/>
    <w:rsid w:val="00721B68"/>
    <w:rsid w:val="0072680F"/>
    <w:rsid w:val="00730C29"/>
    <w:rsid w:val="0073169B"/>
    <w:rsid w:val="00731C12"/>
    <w:rsid w:val="00732711"/>
    <w:rsid w:val="00733DC9"/>
    <w:rsid w:val="00736C04"/>
    <w:rsid w:val="007374A5"/>
    <w:rsid w:val="007445A3"/>
    <w:rsid w:val="00745015"/>
    <w:rsid w:val="007458C2"/>
    <w:rsid w:val="00751013"/>
    <w:rsid w:val="00751BB9"/>
    <w:rsid w:val="00753344"/>
    <w:rsid w:val="00755D7F"/>
    <w:rsid w:val="007561CD"/>
    <w:rsid w:val="007564F8"/>
    <w:rsid w:val="007631AC"/>
    <w:rsid w:val="007635F6"/>
    <w:rsid w:val="00766C2C"/>
    <w:rsid w:val="00766CE0"/>
    <w:rsid w:val="00771B75"/>
    <w:rsid w:val="007757A9"/>
    <w:rsid w:val="00775A69"/>
    <w:rsid w:val="00775ECF"/>
    <w:rsid w:val="00784A67"/>
    <w:rsid w:val="00785756"/>
    <w:rsid w:val="00785D6A"/>
    <w:rsid w:val="0078765B"/>
    <w:rsid w:val="0078788C"/>
    <w:rsid w:val="007951F6"/>
    <w:rsid w:val="00795D3E"/>
    <w:rsid w:val="00796D99"/>
    <w:rsid w:val="007A0EDE"/>
    <w:rsid w:val="007A4B97"/>
    <w:rsid w:val="007A5D96"/>
    <w:rsid w:val="007A7940"/>
    <w:rsid w:val="007B2CDC"/>
    <w:rsid w:val="007B2E86"/>
    <w:rsid w:val="007B37D6"/>
    <w:rsid w:val="007B55F9"/>
    <w:rsid w:val="007C09A5"/>
    <w:rsid w:val="007C291F"/>
    <w:rsid w:val="007C4200"/>
    <w:rsid w:val="007C4772"/>
    <w:rsid w:val="007C4F20"/>
    <w:rsid w:val="007C6348"/>
    <w:rsid w:val="007C6B8B"/>
    <w:rsid w:val="007C78C1"/>
    <w:rsid w:val="007C7AC4"/>
    <w:rsid w:val="007D18CE"/>
    <w:rsid w:val="007D1E09"/>
    <w:rsid w:val="007D6CCE"/>
    <w:rsid w:val="007D6D48"/>
    <w:rsid w:val="007D71D4"/>
    <w:rsid w:val="007D79FA"/>
    <w:rsid w:val="007E269E"/>
    <w:rsid w:val="007E2F9F"/>
    <w:rsid w:val="007E5438"/>
    <w:rsid w:val="007F155C"/>
    <w:rsid w:val="007F77E9"/>
    <w:rsid w:val="00801201"/>
    <w:rsid w:val="00801D20"/>
    <w:rsid w:val="00801DFC"/>
    <w:rsid w:val="00802141"/>
    <w:rsid w:val="00803482"/>
    <w:rsid w:val="0080565F"/>
    <w:rsid w:val="00805CEA"/>
    <w:rsid w:val="008113D9"/>
    <w:rsid w:val="008156C2"/>
    <w:rsid w:val="00821583"/>
    <w:rsid w:val="00822AA0"/>
    <w:rsid w:val="00822BE2"/>
    <w:rsid w:val="00823A68"/>
    <w:rsid w:val="00825B81"/>
    <w:rsid w:val="0082665C"/>
    <w:rsid w:val="008274B9"/>
    <w:rsid w:val="00834FAE"/>
    <w:rsid w:val="00835C8E"/>
    <w:rsid w:val="00841954"/>
    <w:rsid w:val="00844F86"/>
    <w:rsid w:val="00851161"/>
    <w:rsid w:val="00851CC9"/>
    <w:rsid w:val="00852B1B"/>
    <w:rsid w:val="00853162"/>
    <w:rsid w:val="0085709F"/>
    <w:rsid w:val="00857F65"/>
    <w:rsid w:val="00861041"/>
    <w:rsid w:val="00863F0A"/>
    <w:rsid w:val="00865321"/>
    <w:rsid w:val="00866231"/>
    <w:rsid w:val="00866625"/>
    <w:rsid w:val="00867498"/>
    <w:rsid w:val="00867FB7"/>
    <w:rsid w:val="008705F8"/>
    <w:rsid w:val="0087706A"/>
    <w:rsid w:val="00877A8A"/>
    <w:rsid w:val="00883487"/>
    <w:rsid w:val="00885DF0"/>
    <w:rsid w:val="00892AC3"/>
    <w:rsid w:val="00895FC7"/>
    <w:rsid w:val="008A262C"/>
    <w:rsid w:val="008B45AB"/>
    <w:rsid w:val="008B4DE0"/>
    <w:rsid w:val="008B560D"/>
    <w:rsid w:val="008B5DB4"/>
    <w:rsid w:val="008B5DE7"/>
    <w:rsid w:val="008C0D14"/>
    <w:rsid w:val="008C3BDA"/>
    <w:rsid w:val="008C5925"/>
    <w:rsid w:val="008D1E11"/>
    <w:rsid w:val="008D4506"/>
    <w:rsid w:val="008D7BAF"/>
    <w:rsid w:val="008E124F"/>
    <w:rsid w:val="008E2EA2"/>
    <w:rsid w:val="008E62EA"/>
    <w:rsid w:val="008E754A"/>
    <w:rsid w:val="008F24C8"/>
    <w:rsid w:val="008F2E85"/>
    <w:rsid w:val="008F4BC7"/>
    <w:rsid w:val="008F6734"/>
    <w:rsid w:val="00916098"/>
    <w:rsid w:val="00916431"/>
    <w:rsid w:val="0091650C"/>
    <w:rsid w:val="00916C26"/>
    <w:rsid w:val="0092109C"/>
    <w:rsid w:val="00921151"/>
    <w:rsid w:val="00923319"/>
    <w:rsid w:val="00923FEA"/>
    <w:rsid w:val="00925208"/>
    <w:rsid w:val="0092622E"/>
    <w:rsid w:val="00932C29"/>
    <w:rsid w:val="00933732"/>
    <w:rsid w:val="00942412"/>
    <w:rsid w:val="00943CD5"/>
    <w:rsid w:val="00945492"/>
    <w:rsid w:val="009479B8"/>
    <w:rsid w:val="00951387"/>
    <w:rsid w:val="009525E4"/>
    <w:rsid w:val="009543EE"/>
    <w:rsid w:val="00956396"/>
    <w:rsid w:val="00957035"/>
    <w:rsid w:val="00960099"/>
    <w:rsid w:val="00962E4B"/>
    <w:rsid w:val="0096358B"/>
    <w:rsid w:val="0096466F"/>
    <w:rsid w:val="0097226C"/>
    <w:rsid w:val="00975661"/>
    <w:rsid w:val="00977B6F"/>
    <w:rsid w:val="00984347"/>
    <w:rsid w:val="00986D6E"/>
    <w:rsid w:val="00991FF7"/>
    <w:rsid w:val="00995DCF"/>
    <w:rsid w:val="00997058"/>
    <w:rsid w:val="00997C8F"/>
    <w:rsid w:val="009A3C62"/>
    <w:rsid w:val="009B03E8"/>
    <w:rsid w:val="009B3B26"/>
    <w:rsid w:val="009B53F5"/>
    <w:rsid w:val="009C3B34"/>
    <w:rsid w:val="009C5EE9"/>
    <w:rsid w:val="009C688A"/>
    <w:rsid w:val="009C7AF0"/>
    <w:rsid w:val="009D050F"/>
    <w:rsid w:val="009D120E"/>
    <w:rsid w:val="009D1DD2"/>
    <w:rsid w:val="009D4718"/>
    <w:rsid w:val="009D7730"/>
    <w:rsid w:val="009E1AFC"/>
    <w:rsid w:val="009E23AF"/>
    <w:rsid w:val="009E7F9A"/>
    <w:rsid w:val="009F1815"/>
    <w:rsid w:val="009F4059"/>
    <w:rsid w:val="009F75EF"/>
    <w:rsid w:val="00A0066F"/>
    <w:rsid w:val="00A02A83"/>
    <w:rsid w:val="00A0466E"/>
    <w:rsid w:val="00A13EA5"/>
    <w:rsid w:val="00A15175"/>
    <w:rsid w:val="00A15525"/>
    <w:rsid w:val="00A17940"/>
    <w:rsid w:val="00A17B3C"/>
    <w:rsid w:val="00A22E96"/>
    <w:rsid w:val="00A23148"/>
    <w:rsid w:val="00A24291"/>
    <w:rsid w:val="00A252B0"/>
    <w:rsid w:val="00A25C92"/>
    <w:rsid w:val="00A276C1"/>
    <w:rsid w:val="00A277D3"/>
    <w:rsid w:val="00A31290"/>
    <w:rsid w:val="00A32702"/>
    <w:rsid w:val="00A3386F"/>
    <w:rsid w:val="00A34967"/>
    <w:rsid w:val="00A3553E"/>
    <w:rsid w:val="00A35A6B"/>
    <w:rsid w:val="00A43005"/>
    <w:rsid w:val="00A43251"/>
    <w:rsid w:val="00A45F00"/>
    <w:rsid w:val="00A46DA7"/>
    <w:rsid w:val="00A5222C"/>
    <w:rsid w:val="00A53486"/>
    <w:rsid w:val="00A53694"/>
    <w:rsid w:val="00A53800"/>
    <w:rsid w:val="00A53B84"/>
    <w:rsid w:val="00A53F09"/>
    <w:rsid w:val="00A54BD3"/>
    <w:rsid w:val="00A54D25"/>
    <w:rsid w:val="00A65CEE"/>
    <w:rsid w:val="00A65F67"/>
    <w:rsid w:val="00A66678"/>
    <w:rsid w:val="00A6678C"/>
    <w:rsid w:val="00A701D1"/>
    <w:rsid w:val="00A71A3E"/>
    <w:rsid w:val="00A71F35"/>
    <w:rsid w:val="00A83673"/>
    <w:rsid w:val="00A854D5"/>
    <w:rsid w:val="00A85B4D"/>
    <w:rsid w:val="00A86304"/>
    <w:rsid w:val="00A872D3"/>
    <w:rsid w:val="00A90533"/>
    <w:rsid w:val="00A937AB"/>
    <w:rsid w:val="00A94B91"/>
    <w:rsid w:val="00A97B8E"/>
    <w:rsid w:val="00AA07DC"/>
    <w:rsid w:val="00AA257E"/>
    <w:rsid w:val="00AA361A"/>
    <w:rsid w:val="00AA4EDC"/>
    <w:rsid w:val="00AB0F00"/>
    <w:rsid w:val="00AB29E3"/>
    <w:rsid w:val="00AB2C51"/>
    <w:rsid w:val="00AB38FD"/>
    <w:rsid w:val="00AB3B8B"/>
    <w:rsid w:val="00AB72B6"/>
    <w:rsid w:val="00AC1717"/>
    <w:rsid w:val="00AC24A4"/>
    <w:rsid w:val="00AC2CEF"/>
    <w:rsid w:val="00AC344B"/>
    <w:rsid w:val="00AC4374"/>
    <w:rsid w:val="00AD23C8"/>
    <w:rsid w:val="00AD2E2C"/>
    <w:rsid w:val="00AD373B"/>
    <w:rsid w:val="00AD628D"/>
    <w:rsid w:val="00AD6DBC"/>
    <w:rsid w:val="00AE159E"/>
    <w:rsid w:val="00AE4EDC"/>
    <w:rsid w:val="00AE6B8C"/>
    <w:rsid w:val="00AE7705"/>
    <w:rsid w:val="00AF0D2B"/>
    <w:rsid w:val="00AF0ED3"/>
    <w:rsid w:val="00AF1BC1"/>
    <w:rsid w:val="00AF4767"/>
    <w:rsid w:val="00AF53A8"/>
    <w:rsid w:val="00AF6158"/>
    <w:rsid w:val="00AF7B31"/>
    <w:rsid w:val="00AF7DA4"/>
    <w:rsid w:val="00B01440"/>
    <w:rsid w:val="00B0278B"/>
    <w:rsid w:val="00B05BB1"/>
    <w:rsid w:val="00B06E26"/>
    <w:rsid w:val="00B06EE3"/>
    <w:rsid w:val="00B1093E"/>
    <w:rsid w:val="00B12CA1"/>
    <w:rsid w:val="00B13991"/>
    <w:rsid w:val="00B13E39"/>
    <w:rsid w:val="00B15332"/>
    <w:rsid w:val="00B1736C"/>
    <w:rsid w:val="00B205A2"/>
    <w:rsid w:val="00B20673"/>
    <w:rsid w:val="00B23DCE"/>
    <w:rsid w:val="00B24F8F"/>
    <w:rsid w:val="00B25B90"/>
    <w:rsid w:val="00B32E44"/>
    <w:rsid w:val="00B35FC7"/>
    <w:rsid w:val="00B41DFB"/>
    <w:rsid w:val="00B434C8"/>
    <w:rsid w:val="00B46EB3"/>
    <w:rsid w:val="00B47FA3"/>
    <w:rsid w:val="00B52D9E"/>
    <w:rsid w:val="00B54D72"/>
    <w:rsid w:val="00B61C05"/>
    <w:rsid w:val="00B631A6"/>
    <w:rsid w:val="00B70466"/>
    <w:rsid w:val="00B704C0"/>
    <w:rsid w:val="00B71155"/>
    <w:rsid w:val="00B71FF2"/>
    <w:rsid w:val="00B746C0"/>
    <w:rsid w:val="00B757D8"/>
    <w:rsid w:val="00B758B0"/>
    <w:rsid w:val="00B75AE5"/>
    <w:rsid w:val="00B760BA"/>
    <w:rsid w:val="00B81756"/>
    <w:rsid w:val="00B822D3"/>
    <w:rsid w:val="00B84B83"/>
    <w:rsid w:val="00B85387"/>
    <w:rsid w:val="00B86986"/>
    <w:rsid w:val="00B86D8E"/>
    <w:rsid w:val="00B9133A"/>
    <w:rsid w:val="00B9140F"/>
    <w:rsid w:val="00B96173"/>
    <w:rsid w:val="00BA0C41"/>
    <w:rsid w:val="00BA2E4B"/>
    <w:rsid w:val="00BB5E2C"/>
    <w:rsid w:val="00BB76E2"/>
    <w:rsid w:val="00BC337B"/>
    <w:rsid w:val="00BC3BB0"/>
    <w:rsid w:val="00BC7B38"/>
    <w:rsid w:val="00BD327D"/>
    <w:rsid w:val="00BD36D0"/>
    <w:rsid w:val="00BD4666"/>
    <w:rsid w:val="00BD4D7A"/>
    <w:rsid w:val="00BD7EE9"/>
    <w:rsid w:val="00BD7FD5"/>
    <w:rsid w:val="00BE0809"/>
    <w:rsid w:val="00BE0B08"/>
    <w:rsid w:val="00BE6F59"/>
    <w:rsid w:val="00BE7701"/>
    <w:rsid w:val="00BF2461"/>
    <w:rsid w:val="00BF3BC8"/>
    <w:rsid w:val="00BF3EE2"/>
    <w:rsid w:val="00BF607E"/>
    <w:rsid w:val="00C001B5"/>
    <w:rsid w:val="00C02A14"/>
    <w:rsid w:val="00C05145"/>
    <w:rsid w:val="00C07996"/>
    <w:rsid w:val="00C110DA"/>
    <w:rsid w:val="00C14D32"/>
    <w:rsid w:val="00C17C43"/>
    <w:rsid w:val="00C21008"/>
    <w:rsid w:val="00C237FE"/>
    <w:rsid w:val="00C2745F"/>
    <w:rsid w:val="00C31600"/>
    <w:rsid w:val="00C31933"/>
    <w:rsid w:val="00C35094"/>
    <w:rsid w:val="00C355BE"/>
    <w:rsid w:val="00C35C2C"/>
    <w:rsid w:val="00C37140"/>
    <w:rsid w:val="00C415AB"/>
    <w:rsid w:val="00C434B2"/>
    <w:rsid w:val="00C450DE"/>
    <w:rsid w:val="00C517C1"/>
    <w:rsid w:val="00C53035"/>
    <w:rsid w:val="00C55455"/>
    <w:rsid w:val="00C56267"/>
    <w:rsid w:val="00C57259"/>
    <w:rsid w:val="00C57DDD"/>
    <w:rsid w:val="00C62CA8"/>
    <w:rsid w:val="00C67872"/>
    <w:rsid w:val="00C70538"/>
    <w:rsid w:val="00C770FE"/>
    <w:rsid w:val="00C77FE9"/>
    <w:rsid w:val="00C80385"/>
    <w:rsid w:val="00C81DC6"/>
    <w:rsid w:val="00C82D51"/>
    <w:rsid w:val="00C86FBA"/>
    <w:rsid w:val="00C91E39"/>
    <w:rsid w:val="00C95E77"/>
    <w:rsid w:val="00C97D53"/>
    <w:rsid w:val="00CA18C6"/>
    <w:rsid w:val="00CA41F3"/>
    <w:rsid w:val="00CA4561"/>
    <w:rsid w:val="00CA4F5B"/>
    <w:rsid w:val="00CB01E3"/>
    <w:rsid w:val="00CB0885"/>
    <w:rsid w:val="00CB52C5"/>
    <w:rsid w:val="00CB5DCC"/>
    <w:rsid w:val="00CB758B"/>
    <w:rsid w:val="00CC1884"/>
    <w:rsid w:val="00CC50B7"/>
    <w:rsid w:val="00CC7FD3"/>
    <w:rsid w:val="00CD0651"/>
    <w:rsid w:val="00CD34F0"/>
    <w:rsid w:val="00CD3D97"/>
    <w:rsid w:val="00CD5B83"/>
    <w:rsid w:val="00CD7E2C"/>
    <w:rsid w:val="00CE0934"/>
    <w:rsid w:val="00CE233C"/>
    <w:rsid w:val="00CF1B02"/>
    <w:rsid w:val="00CF2A2A"/>
    <w:rsid w:val="00CF2D08"/>
    <w:rsid w:val="00CF3DA2"/>
    <w:rsid w:val="00CF48DB"/>
    <w:rsid w:val="00D02016"/>
    <w:rsid w:val="00D0353B"/>
    <w:rsid w:val="00D04892"/>
    <w:rsid w:val="00D07D64"/>
    <w:rsid w:val="00D11507"/>
    <w:rsid w:val="00D12347"/>
    <w:rsid w:val="00D17872"/>
    <w:rsid w:val="00D17DC3"/>
    <w:rsid w:val="00D21D57"/>
    <w:rsid w:val="00D2259F"/>
    <w:rsid w:val="00D22FAC"/>
    <w:rsid w:val="00D234F2"/>
    <w:rsid w:val="00D2374D"/>
    <w:rsid w:val="00D324AA"/>
    <w:rsid w:val="00D401E8"/>
    <w:rsid w:val="00D402B4"/>
    <w:rsid w:val="00D415A0"/>
    <w:rsid w:val="00D43D11"/>
    <w:rsid w:val="00D448F8"/>
    <w:rsid w:val="00D469AC"/>
    <w:rsid w:val="00D5143B"/>
    <w:rsid w:val="00D54BBA"/>
    <w:rsid w:val="00D5551A"/>
    <w:rsid w:val="00D556BF"/>
    <w:rsid w:val="00D56832"/>
    <w:rsid w:val="00D63B89"/>
    <w:rsid w:val="00D64117"/>
    <w:rsid w:val="00D67DAB"/>
    <w:rsid w:val="00D70585"/>
    <w:rsid w:val="00D715E9"/>
    <w:rsid w:val="00D76DAA"/>
    <w:rsid w:val="00D812A8"/>
    <w:rsid w:val="00D86308"/>
    <w:rsid w:val="00D87B76"/>
    <w:rsid w:val="00D92E51"/>
    <w:rsid w:val="00DA2A68"/>
    <w:rsid w:val="00DA6CD2"/>
    <w:rsid w:val="00DA78AE"/>
    <w:rsid w:val="00DA7901"/>
    <w:rsid w:val="00DB0167"/>
    <w:rsid w:val="00DB5BBF"/>
    <w:rsid w:val="00DC2919"/>
    <w:rsid w:val="00DC32F6"/>
    <w:rsid w:val="00DC3667"/>
    <w:rsid w:val="00DD5C1D"/>
    <w:rsid w:val="00DD6FF8"/>
    <w:rsid w:val="00DE128E"/>
    <w:rsid w:val="00DE3C44"/>
    <w:rsid w:val="00DE747E"/>
    <w:rsid w:val="00DE75C7"/>
    <w:rsid w:val="00DF37AC"/>
    <w:rsid w:val="00DF6CBB"/>
    <w:rsid w:val="00E0425B"/>
    <w:rsid w:val="00E07A19"/>
    <w:rsid w:val="00E13FED"/>
    <w:rsid w:val="00E17799"/>
    <w:rsid w:val="00E17D37"/>
    <w:rsid w:val="00E21CFA"/>
    <w:rsid w:val="00E22B9B"/>
    <w:rsid w:val="00E258BC"/>
    <w:rsid w:val="00E25E3B"/>
    <w:rsid w:val="00E3269D"/>
    <w:rsid w:val="00E336AD"/>
    <w:rsid w:val="00E33805"/>
    <w:rsid w:val="00E361E0"/>
    <w:rsid w:val="00E4215C"/>
    <w:rsid w:val="00E440EB"/>
    <w:rsid w:val="00E45FCB"/>
    <w:rsid w:val="00E470AB"/>
    <w:rsid w:val="00E54D96"/>
    <w:rsid w:val="00E55BE0"/>
    <w:rsid w:val="00E565E7"/>
    <w:rsid w:val="00E63687"/>
    <w:rsid w:val="00E66050"/>
    <w:rsid w:val="00E67B2C"/>
    <w:rsid w:val="00E67D8F"/>
    <w:rsid w:val="00E72FF0"/>
    <w:rsid w:val="00E7303F"/>
    <w:rsid w:val="00E753C7"/>
    <w:rsid w:val="00E7666A"/>
    <w:rsid w:val="00E77523"/>
    <w:rsid w:val="00E80B2E"/>
    <w:rsid w:val="00E8245F"/>
    <w:rsid w:val="00E825A1"/>
    <w:rsid w:val="00E84E97"/>
    <w:rsid w:val="00E85CF2"/>
    <w:rsid w:val="00E86C21"/>
    <w:rsid w:val="00E875E8"/>
    <w:rsid w:val="00E87A48"/>
    <w:rsid w:val="00E902FC"/>
    <w:rsid w:val="00E90676"/>
    <w:rsid w:val="00E91FA9"/>
    <w:rsid w:val="00E97A6D"/>
    <w:rsid w:val="00EA2216"/>
    <w:rsid w:val="00EB2FB8"/>
    <w:rsid w:val="00EB3433"/>
    <w:rsid w:val="00EB5926"/>
    <w:rsid w:val="00EB6467"/>
    <w:rsid w:val="00EC0305"/>
    <w:rsid w:val="00EC044E"/>
    <w:rsid w:val="00EC15E7"/>
    <w:rsid w:val="00EC1BD0"/>
    <w:rsid w:val="00EC1CB1"/>
    <w:rsid w:val="00EC2E18"/>
    <w:rsid w:val="00ED0DA2"/>
    <w:rsid w:val="00ED35E3"/>
    <w:rsid w:val="00ED4165"/>
    <w:rsid w:val="00ED58CF"/>
    <w:rsid w:val="00ED6319"/>
    <w:rsid w:val="00EE5FA5"/>
    <w:rsid w:val="00EF3C44"/>
    <w:rsid w:val="00EF4E0F"/>
    <w:rsid w:val="00EF7EA0"/>
    <w:rsid w:val="00F01AC3"/>
    <w:rsid w:val="00F02EFF"/>
    <w:rsid w:val="00F051C1"/>
    <w:rsid w:val="00F05223"/>
    <w:rsid w:val="00F10B99"/>
    <w:rsid w:val="00F1160A"/>
    <w:rsid w:val="00F11909"/>
    <w:rsid w:val="00F15C5C"/>
    <w:rsid w:val="00F17E79"/>
    <w:rsid w:val="00F221EE"/>
    <w:rsid w:val="00F22F98"/>
    <w:rsid w:val="00F266E1"/>
    <w:rsid w:val="00F27D7E"/>
    <w:rsid w:val="00F31322"/>
    <w:rsid w:val="00F31AD1"/>
    <w:rsid w:val="00F32EC4"/>
    <w:rsid w:val="00F32EF5"/>
    <w:rsid w:val="00F33648"/>
    <w:rsid w:val="00F36AC7"/>
    <w:rsid w:val="00F374F8"/>
    <w:rsid w:val="00F41548"/>
    <w:rsid w:val="00F4419A"/>
    <w:rsid w:val="00F441CC"/>
    <w:rsid w:val="00F51C4F"/>
    <w:rsid w:val="00F51DAB"/>
    <w:rsid w:val="00F55634"/>
    <w:rsid w:val="00F56151"/>
    <w:rsid w:val="00F56447"/>
    <w:rsid w:val="00F5701D"/>
    <w:rsid w:val="00F57265"/>
    <w:rsid w:val="00F57935"/>
    <w:rsid w:val="00F60700"/>
    <w:rsid w:val="00F6094A"/>
    <w:rsid w:val="00F62684"/>
    <w:rsid w:val="00F629A3"/>
    <w:rsid w:val="00F63EAB"/>
    <w:rsid w:val="00F7189D"/>
    <w:rsid w:val="00F774B8"/>
    <w:rsid w:val="00F92518"/>
    <w:rsid w:val="00F925E7"/>
    <w:rsid w:val="00FA2054"/>
    <w:rsid w:val="00FA49B5"/>
    <w:rsid w:val="00FA6929"/>
    <w:rsid w:val="00FB02E9"/>
    <w:rsid w:val="00FB05D6"/>
    <w:rsid w:val="00FB0ECD"/>
    <w:rsid w:val="00FB1B78"/>
    <w:rsid w:val="00FB233A"/>
    <w:rsid w:val="00FB480D"/>
    <w:rsid w:val="00FB52EA"/>
    <w:rsid w:val="00FB67F9"/>
    <w:rsid w:val="00FC009F"/>
    <w:rsid w:val="00FC2338"/>
    <w:rsid w:val="00FC2754"/>
    <w:rsid w:val="00FC50DB"/>
    <w:rsid w:val="00FD1061"/>
    <w:rsid w:val="00FD65CB"/>
    <w:rsid w:val="00FD6AA8"/>
    <w:rsid w:val="00FD6C89"/>
    <w:rsid w:val="00FE0FD8"/>
    <w:rsid w:val="00FE7249"/>
    <w:rsid w:val="00FE725E"/>
    <w:rsid w:val="00FE75D7"/>
    <w:rsid w:val="00FF02B9"/>
    <w:rsid w:val="00FF08A5"/>
    <w:rsid w:val="00FF0951"/>
    <w:rsid w:val="00FF2A71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8D234"/>
  <w14:defaultImageDpi w14:val="300"/>
  <w15:docId w15:val="{3908A657-35EE-154A-9D7C-E60A67E5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DC"/>
  </w:style>
  <w:style w:type="paragraph" w:styleId="Ttulo1">
    <w:name w:val="heading 1"/>
    <w:basedOn w:val="Normal"/>
    <w:next w:val="Normal"/>
    <w:link w:val="Ttulo1Car"/>
    <w:uiPriority w:val="9"/>
    <w:qFormat/>
    <w:rsid w:val="00AE4ED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4ED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4E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4E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4E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4E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4E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4E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4E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FA9"/>
  </w:style>
  <w:style w:type="paragraph" w:styleId="Piedepgina">
    <w:name w:val="footer"/>
    <w:basedOn w:val="Normal"/>
    <w:link w:val="Piedepgina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FA9"/>
  </w:style>
  <w:style w:type="paragraph" w:styleId="Textodeglobo">
    <w:name w:val="Balloon Text"/>
    <w:basedOn w:val="Normal"/>
    <w:link w:val="TextodegloboCar"/>
    <w:uiPriority w:val="99"/>
    <w:semiHidden/>
    <w:unhideWhenUsed/>
    <w:rsid w:val="00E91F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A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1F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F22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22D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551A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E4EDC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E4ED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styleId="Tablaconcuadrcula">
    <w:name w:val="Table Grid"/>
    <w:basedOn w:val="Tablanormal"/>
    <w:uiPriority w:val="59"/>
    <w:rsid w:val="008274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81">
    <w:name w:val="font181"/>
    <w:basedOn w:val="Fuentedeprrafopredeter"/>
    <w:rsid w:val="006D3074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0"/>
      <w:szCs w:val="20"/>
      <w:u w:val="none"/>
      <w:effect w:val="none"/>
    </w:rPr>
  </w:style>
  <w:style w:type="character" w:customStyle="1" w:styleId="Ttulo3Car">
    <w:name w:val="Título 3 Car"/>
    <w:basedOn w:val="Fuentedeprrafopredeter"/>
    <w:link w:val="Ttulo3"/>
    <w:uiPriority w:val="9"/>
    <w:rsid w:val="00AE4ED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Tablaconcuadrcula2">
    <w:name w:val="Tabla con cuadrícula2"/>
    <w:basedOn w:val="Tablanormal"/>
    <w:next w:val="Tablaconcuadrcula"/>
    <w:uiPriority w:val="1"/>
    <w:rsid w:val="0078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1265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323FF"/>
  </w:style>
  <w:style w:type="character" w:customStyle="1" w:styleId="Ttulo1Car">
    <w:name w:val="Título 1 Car"/>
    <w:basedOn w:val="Fuentedeprrafopredeter"/>
    <w:link w:val="Ttulo1"/>
    <w:uiPriority w:val="9"/>
    <w:rsid w:val="00AE4ED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table" w:customStyle="1" w:styleId="Tablaconcuadrcula1">
    <w:name w:val="Tabla con cuadrícula1"/>
    <w:basedOn w:val="Tablanormal"/>
    <w:next w:val="Tablaconcuadrcula"/>
    <w:uiPriority w:val="1"/>
    <w:rsid w:val="00194AC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194ACD"/>
  </w:style>
  <w:style w:type="character" w:customStyle="1" w:styleId="eop">
    <w:name w:val="eop"/>
    <w:rsid w:val="00194ACD"/>
  </w:style>
  <w:style w:type="paragraph" w:customStyle="1" w:styleId="paragraph">
    <w:name w:val="paragraph"/>
    <w:basedOn w:val="Normal"/>
    <w:rsid w:val="00194A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styleId="Refdecomentario">
    <w:name w:val="annotation reference"/>
    <w:uiPriority w:val="99"/>
    <w:semiHidden/>
    <w:unhideWhenUsed/>
    <w:rsid w:val="00194A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4ACD"/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4ACD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A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ACD"/>
    <w:rPr>
      <w:rFonts w:eastAsiaTheme="minorHAnsi"/>
      <w:b/>
      <w:bCs/>
      <w:sz w:val="20"/>
      <w:szCs w:val="20"/>
      <w:lang w:eastAsia="en-US"/>
    </w:rPr>
  </w:style>
  <w:style w:type="paragraph" w:customStyle="1" w:styleId="Textocomentario1">
    <w:name w:val="Texto comentario1"/>
    <w:basedOn w:val="Normal"/>
    <w:rsid w:val="00194ACD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fasissutil">
    <w:name w:val="Subtle Emphasis"/>
    <w:basedOn w:val="Fuentedeprrafopredeter"/>
    <w:uiPriority w:val="19"/>
    <w:qFormat/>
    <w:rsid w:val="00AE4EDC"/>
    <w:rPr>
      <w:i/>
      <w:iCs/>
      <w:color w:val="595959" w:themeColor="text1" w:themeTint="A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4ACD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4ACD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uiPriority w:val="99"/>
    <w:semiHidden/>
    <w:unhideWhenUsed/>
    <w:rsid w:val="00194ACD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AE4ED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E4ED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Descripcin">
    <w:name w:val="caption"/>
    <w:basedOn w:val="Normal"/>
    <w:next w:val="Normal"/>
    <w:uiPriority w:val="35"/>
    <w:unhideWhenUsed/>
    <w:qFormat/>
    <w:rsid w:val="00AE4EDC"/>
    <w:pPr>
      <w:spacing w:line="240" w:lineRule="auto"/>
    </w:pPr>
    <w:rPr>
      <w:b/>
      <w:bCs/>
      <w:smallCaps/>
      <w:color w:val="1F497D" w:themeColor="text2"/>
    </w:rPr>
  </w:style>
  <w:style w:type="paragraph" w:styleId="TtuloTDC">
    <w:name w:val="TOC Heading"/>
    <w:basedOn w:val="Ttulo1"/>
    <w:next w:val="Normal"/>
    <w:uiPriority w:val="39"/>
    <w:unhideWhenUsed/>
    <w:qFormat/>
    <w:rsid w:val="00AE4ED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94ACD"/>
    <w:pPr>
      <w:spacing w:after="100"/>
    </w:pPr>
    <w:rPr>
      <w:rFonts w:eastAsiaTheme="minorHAnsi"/>
      <w:lang w:eastAsia="en-US"/>
    </w:rPr>
  </w:style>
  <w:style w:type="paragraph" w:customStyle="1" w:styleId="Textoprincipal">
    <w:name w:val="Texto principal"/>
    <w:basedOn w:val="Normal"/>
    <w:link w:val="TextoprincipalCar"/>
    <w:rsid w:val="00194ACD"/>
    <w:pPr>
      <w:spacing w:after="120"/>
      <w:ind w:left="-142"/>
      <w:jc w:val="both"/>
    </w:pPr>
    <w:rPr>
      <w:lang w:val="es-ES"/>
    </w:rPr>
  </w:style>
  <w:style w:type="character" w:customStyle="1" w:styleId="TextoprincipalCar">
    <w:name w:val="Texto principal Car"/>
    <w:link w:val="Textoprincipal"/>
    <w:rsid w:val="00194ACD"/>
    <w:rPr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194ACD"/>
    <w:pPr>
      <w:spacing w:after="100"/>
      <w:ind w:left="440"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0A644A"/>
    <w:pPr>
      <w:widowControl w:val="0"/>
      <w:autoSpaceDE w:val="0"/>
      <w:autoSpaceDN w:val="0"/>
      <w:jc w:val="both"/>
    </w:pPr>
    <w:rPr>
      <w:rFonts w:ascii="Times New Roman" w:eastAsia="Gadugi" w:hAnsi="Times New Roman" w:cs="Gadugi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644A"/>
    <w:rPr>
      <w:rFonts w:ascii="Times New Roman" w:eastAsia="Gadugi" w:hAnsi="Times New Roman" w:cs="Gadugi"/>
      <w:lang w:val="es-ES" w:eastAsia="en-US"/>
    </w:rPr>
  </w:style>
  <w:style w:type="character" w:customStyle="1" w:styleId="Mencionar1">
    <w:name w:val="Mencionar1"/>
    <w:basedOn w:val="Fuentedeprrafopredeter"/>
    <w:uiPriority w:val="99"/>
    <w:unhideWhenUsed/>
    <w:rsid w:val="000A644A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644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644A"/>
    <w:rPr>
      <w:color w:val="605E5C"/>
      <w:shd w:val="clear" w:color="auto" w:fill="E1DFDD"/>
    </w:rPr>
  </w:style>
  <w:style w:type="character" w:customStyle="1" w:styleId="font71">
    <w:name w:val="font71"/>
    <w:basedOn w:val="Fuentedeprrafopredeter"/>
    <w:rsid w:val="000B46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1">
    <w:name w:val="font91"/>
    <w:basedOn w:val="Fuentedeprrafopredeter"/>
    <w:rsid w:val="000B461C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tulo2Car">
    <w:name w:val="Título 2 Car"/>
    <w:basedOn w:val="Fuentedeprrafopredeter"/>
    <w:link w:val="Ttulo2"/>
    <w:uiPriority w:val="9"/>
    <w:rsid w:val="00AE4E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192138"/>
    <w:pPr>
      <w:autoSpaceDE w:val="0"/>
      <w:autoSpaceDN w:val="0"/>
      <w:adjustRightInd w:val="0"/>
    </w:pPr>
    <w:rPr>
      <w:rFonts w:ascii="Gotham Book" w:hAnsi="Gotham Book" w:cs="Gotham Book"/>
      <w:color w:val="000000"/>
      <w:lang w:val="es-ES"/>
    </w:rPr>
  </w:style>
  <w:style w:type="character" w:customStyle="1" w:styleId="font201">
    <w:name w:val="font201"/>
    <w:basedOn w:val="Fuentedeprrafopredeter"/>
    <w:rsid w:val="00F31AD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401">
    <w:name w:val="font401"/>
    <w:basedOn w:val="Fuentedeprrafopredeter"/>
    <w:rsid w:val="00C31600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data-table-header-text">
    <w:name w:val="data-table-header-text"/>
    <w:basedOn w:val="Fuentedeprrafopredeter"/>
    <w:rsid w:val="00D04892"/>
  </w:style>
  <w:style w:type="table" w:styleId="Tablaconcuadrculaclara">
    <w:name w:val="Grid Table Light"/>
    <w:basedOn w:val="Tablanormal"/>
    <w:uiPriority w:val="40"/>
    <w:rsid w:val="00D04892"/>
    <w:rPr>
      <w:rFonts w:eastAsiaTheme="minorHAnsi"/>
      <w:lang w:val="es-MX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ntentcontrolboundarysink">
    <w:name w:val="contentcontrolboundarysink"/>
    <w:basedOn w:val="Fuentedeprrafopredeter"/>
    <w:rsid w:val="00D04892"/>
  </w:style>
  <w:style w:type="character" w:styleId="Fuerte">
    <w:name w:val="Strong"/>
    <w:basedOn w:val="Fuentedeprrafopredeter"/>
    <w:uiPriority w:val="22"/>
    <w:qFormat/>
    <w:rsid w:val="00AE4EDC"/>
    <w:rPr>
      <w:b/>
      <w:bCs/>
    </w:rPr>
  </w:style>
  <w:style w:type="character" w:customStyle="1" w:styleId="font381">
    <w:name w:val="font381"/>
    <w:basedOn w:val="Fuentedeprrafopredeter"/>
    <w:rsid w:val="00D0201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font161">
    <w:name w:val="font161"/>
    <w:basedOn w:val="Fuentedeprrafopredeter"/>
    <w:rsid w:val="00AA4ED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371">
    <w:name w:val="font371"/>
    <w:basedOn w:val="Fuentedeprrafopredeter"/>
    <w:rsid w:val="00AA4EDC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table" w:styleId="Tablaconcuadrcula5oscura-nfasis3">
    <w:name w:val="Grid Table 5 Dark Accent 3"/>
    <w:basedOn w:val="Tablanormal"/>
    <w:uiPriority w:val="50"/>
    <w:rsid w:val="0054182D"/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418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1">
    <w:name w:val="Grid Table 3 Accent 1"/>
    <w:basedOn w:val="Tablanormal"/>
    <w:uiPriority w:val="48"/>
    <w:rsid w:val="005418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5418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54182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4182D"/>
    <w:rPr>
      <w:color w:val="808080"/>
    </w:rPr>
  </w:style>
  <w:style w:type="paragraph" w:customStyle="1" w:styleId="msonormal0">
    <w:name w:val="msonormal"/>
    <w:basedOn w:val="Normal"/>
    <w:rsid w:val="00444B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textrun">
    <w:name w:val="textrun"/>
    <w:basedOn w:val="Fuentedeprrafopredeter"/>
    <w:rsid w:val="00444BA3"/>
  </w:style>
  <w:style w:type="paragraph" w:customStyle="1" w:styleId="outlineelement">
    <w:name w:val="outlineelement"/>
    <w:basedOn w:val="Normal"/>
    <w:rsid w:val="00444B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trackedchange">
    <w:name w:val="trackedchange"/>
    <w:basedOn w:val="Fuentedeprrafopredeter"/>
    <w:rsid w:val="00444BA3"/>
  </w:style>
  <w:style w:type="character" w:customStyle="1" w:styleId="tabrun">
    <w:name w:val="tabrun"/>
    <w:basedOn w:val="Fuentedeprrafopredeter"/>
    <w:rsid w:val="00444BA3"/>
  </w:style>
  <w:style w:type="character" w:customStyle="1" w:styleId="tabchar">
    <w:name w:val="tabchar"/>
    <w:basedOn w:val="Fuentedeprrafopredeter"/>
    <w:rsid w:val="00444BA3"/>
  </w:style>
  <w:style w:type="character" w:customStyle="1" w:styleId="trackchangeblobmodified">
    <w:name w:val="trackchangeblobmodified"/>
    <w:basedOn w:val="Fuentedeprrafopredeter"/>
    <w:rsid w:val="00444BA3"/>
  </w:style>
  <w:style w:type="character" w:customStyle="1" w:styleId="contentcontrol">
    <w:name w:val="contentcontrol"/>
    <w:basedOn w:val="Fuentedeprrafopredeter"/>
    <w:rsid w:val="00444BA3"/>
  </w:style>
  <w:style w:type="character" w:customStyle="1" w:styleId="pagebreakblob">
    <w:name w:val="pagebreakblob"/>
    <w:basedOn w:val="Fuentedeprrafopredeter"/>
    <w:rsid w:val="00444BA3"/>
  </w:style>
  <w:style w:type="character" w:customStyle="1" w:styleId="pagebreaktextspan">
    <w:name w:val="pagebreaktextspan"/>
    <w:basedOn w:val="Fuentedeprrafopredeter"/>
    <w:rsid w:val="00444BA3"/>
  </w:style>
  <w:style w:type="character" w:customStyle="1" w:styleId="pagebreakborderspan">
    <w:name w:val="pagebreakborderspan"/>
    <w:basedOn w:val="Fuentedeprrafopredeter"/>
    <w:rsid w:val="00444BA3"/>
  </w:style>
  <w:style w:type="character" w:customStyle="1" w:styleId="softhyphenblob">
    <w:name w:val="softhyphenblob"/>
    <w:basedOn w:val="Fuentedeprrafopredeter"/>
    <w:rsid w:val="00444BA3"/>
  </w:style>
  <w:style w:type="character" w:customStyle="1" w:styleId="Ttulo5Car">
    <w:name w:val="Título 5 Car"/>
    <w:basedOn w:val="Fuentedeprrafopredeter"/>
    <w:link w:val="Ttulo5"/>
    <w:uiPriority w:val="9"/>
    <w:semiHidden/>
    <w:rsid w:val="00AE4ED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4ED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4ED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4ED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4ED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AE4ED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4ED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AE4EDC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AE4ED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E4EDC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4ED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4ED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AE4ED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E4ED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AE4EDC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AE4EDC"/>
    <w:rPr>
      <w:b/>
      <w:bCs/>
      <w:smallCaps/>
      <w:spacing w:val="10"/>
    </w:rPr>
  </w:style>
  <w:style w:type="character" w:customStyle="1" w:styleId="font111">
    <w:name w:val="font111"/>
    <w:basedOn w:val="Fuentedeprrafopredeter"/>
    <w:rsid w:val="006C59B8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235E-41D3-448F-AFE4-D8BCFF62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IA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révalo</dc:creator>
  <cp:keywords/>
  <dc:description/>
  <cp:lastModifiedBy>Maria Elisa Coellar</cp:lastModifiedBy>
  <cp:revision>2</cp:revision>
  <cp:lastPrinted>2026-02-05T19:01:00Z</cp:lastPrinted>
  <dcterms:created xsi:type="dcterms:W3CDTF">2026-06-04T16:45:00Z</dcterms:created>
  <dcterms:modified xsi:type="dcterms:W3CDTF">2026-06-04T16:45:00Z</dcterms:modified>
</cp:coreProperties>
</file>